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2246B" w14:textId="151AB29F" w:rsidR="00324D52" w:rsidRPr="00A05797" w:rsidRDefault="007A458D" w:rsidP="001F4235">
      <w:pPr>
        <w:jc w:val="center"/>
        <w:rPr>
          <w:rFonts w:ascii="Consolas" w:hAnsi="Consolas" w:cs="Cavolini"/>
          <w:sz w:val="96"/>
          <w:szCs w:val="96"/>
        </w:rPr>
      </w:pPr>
      <w:r>
        <w:rPr>
          <w:rFonts w:ascii="Consolas" w:hAnsi="Consolas" w:cs="Cavolini"/>
          <w:sz w:val="96"/>
          <w:szCs w:val="96"/>
        </w:rPr>
        <w:t>Buffé nr1</w:t>
      </w:r>
    </w:p>
    <w:p w14:paraId="02538925" w14:textId="64E373CD" w:rsidR="00C0441E" w:rsidRDefault="004B0317" w:rsidP="007A0661">
      <w:pPr>
        <w:jc w:val="center"/>
        <w:rPr>
          <w:rFonts w:ascii="Consolas" w:hAnsi="Consolas" w:cs="Cavolini"/>
          <w:sz w:val="96"/>
          <w:szCs w:val="96"/>
        </w:rPr>
      </w:pPr>
      <w:r w:rsidRPr="00A05797">
        <w:rPr>
          <w:rFonts w:ascii="Consolas" w:hAnsi="Consolas" w:cs="Cavolini"/>
          <w:sz w:val="96"/>
          <w:szCs w:val="96"/>
        </w:rPr>
        <w:t>Meny</w:t>
      </w:r>
    </w:p>
    <w:p w14:paraId="5CF2B47E" w14:textId="78A9025D" w:rsidR="001730B0" w:rsidRDefault="00EE2181" w:rsidP="00C85789">
      <w:pPr>
        <w:jc w:val="center"/>
        <w:rPr>
          <w:rFonts w:ascii="Consolas" w:hAnsi="Consolas" w:cs="Cavolini"/>
          <w:sz w:val="52"/>
          <w:szCs w:val="52"/>
        </w:rPr>
      </w:pPr>
      <w:r w:rsidRPr="00EE2181">
        <w:rPr>
          <w:rFonts w:ascii="Consolas" w:hAnsi="Consolas" w:cs="Cavolini"/>
          <w:sz w:val="52"/>
          <w:szCs w:val="52"/>
        </w:rPr>
        <w:t>250 kr</w:t>
      </w:r>
      <w:r>
        <w:rPr>
          <w:rFonts w:ascii="Consolas" w:hAnsi="Consolas" w:cs="Cavolini"/>
          <w:sz w:val="52"/>
          <w:szCs w:val="52"/>
        </w:rPr>
        <w:t>/</w:t>
      </w:r>
      <w:proofErr w:type="spellStart"/>
      <w:r>
        <w:rPr>
          <w:rFonts w:ascii="Consolas" w:hAnsi="Consolas" w:cs="Cavolini"/>
          <w:sz w:val="52"/>
          <w:szCs w:val="52"/>
        </w:rPr>
        <w:t>pers</w:t>
      </w:r>
      <w:proofErr w:type="spellEnd"/>
    </w:p>
    <w:p w14:paraId="4A3AE27B" w14:textId="6F51B486" w:rsidR="001730B0" w:rsidRPr="00BE68CC" w:rsidRDefault="001730B0" w:rsidP="007A0661">
      <w:pPr>
        <w:jc w:val="center"/>
        <w:rPr>
          <w:rFonts w:ascii="Consolas" w:hAnsi="Consolas" w:cs="Cavolini"/>
          <w:sz w:val="20"/>
          <w:szCs w:val="20"/>
        </w:rPr>
      </w:pPr>
      <w:r w:rsidRPr="00BE68CC">
        <w:rPr>
          <w:rFonts w:ascii="Consolas" w:hAnsi="Consolas" w:cs="Cavolini"/>
          <w:sz w:val="20"/>
          <w:szCs w:val="20"/>
        </w:rPr>
        <w:t xml:space="preserve">Minsta antal 10 </w:t>
      </w:r>
      <w:proofErr w:type="spellStart"/>
      <w:r w:rsidRPr="00BE68CC">
        <w:rPr>
          <w:rFonts w:ascii="Consolas" w:hAnsi="Consolas" w:cs="Cavolini"/>
          <w:sz w:val="20"/>
          <w:szCs w:val="20"/>
        </w:rPr>
        <w:t>pers</w:t>
      </w:r>
      <w:proofErr w:type="spellEnd"/>
    </w:p>
    <w:p w14:paraId="734C0FF8" w14:textId="3DFE0C66" w:rsidR="00C85789" w:rsidRPr="00BE68CC" w:rsidRDefault="00C85789" w:rsidP="007A0661">
      <w:pPr>
        <w:jc w:val="center"/>
        <w:rPr>
          <w:rFonts w:ascii="Consolas" w:hAnsi="Consolas" w:cs="Cavolini"/>
          <w:sz w:val="20"/>
          <w:szCs w:val="20"/>
        </w:rPr>
      </w:pPr>
      <w:r w:rsidRPr="00BE68CC">
        <w:rPr>
          <w:rFonts w:ascii="Consolas" w:hAnsi="Consolas" w:cs="Cavolini"/>
          <w:sz w:val="20"/>
          <w:szCs w:val="20"/>
        </w:rPr>
        <w:t>Utkörningsavgift 350 kr</w:t>
      </w:r>
      <w:r w:rsidR="00A53DCC" w:rsidRPr="00BE68CC">
        <w:rPr>
          <w:rFonts w:ascii="Consolas" w:hAnsi="Consolas" w:cs="Cavolini"/>
          <w:sz w:val="20"/>
          <w:szCs w:val="20"/>
        </w:rPr>
        <w:t xml:space="preserve"> inom Enköpings stadsgräns.</w:t>
      </w:r>
    </w:p>
    <w:p w14:paraId="7A5C4367" w14:textId="09C80BA5" w:rsidR="00337D7B" w:rsidRPr="00337D7B" w:rsidRDefault="00A3100A" w:rsidP="00C0441E">
      <w:pPr>
        <w:jc w:val="center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</w:t>
      </w:r>
    </w:p>
    <w:p w14:paraId="2662A094" w14:textId="4CB25F2F" w:rsidR="00B92808" w:rsidRDefault="00A304CE" w:rsidP="00C0441E">
      <w:pPr>
        <w:spacing w:line="276" w:lineRule="auto"/>
        <w:jc w:val="center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Potatisgratäng</w:t>
      </w:r>
      <w:r w:rsidR="00BE48DA">
        <w:rPr>
          <w:rFonts w:ascii="Consolas" w:hAnsi="Consolas"/>
          <w:sz w:val="24"/>
          <w:szCs w:val="24"/>
        </w:rPr>
        <w:t>.</w:t>
      </w:r>
    </w:p>
    <w:p w14:paraId="1D5DF5F1" w14:textId="71FA6D15" w:rsidR="00F16687" w:rsidRDefault="00875BA3" w:rsidP="00F16687">
      <w:pPr>
        <w:spacing w:line="276" w:lineRule="auto"/>
        <w:jc w:val="center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Långbakad </w:t>
      </w:r>
      <w:r w:rsidR="006714AE">
        <w:rPr>
          <w:rFonts w:ascii="Consolas" w:hAnsi="Consolas"/>
          <w:sz w:val="24"/>
          <w:szCs w:val="24"/>
        </w:rPr>
        <w:t>karré</w:t>
      </w:r>
      <w:r>
        <w:rPr>
          <w:rFonts w:ascii="Consolas" w:hAnsi="Consolas"/>
          <w:sz w:val="24"/>
          <w:szCs w:val="24"/>
        </w:rPr>
        <w:t xml:space="preserve"> med rödvinssky</w:t>
      </w:r>
      <w:r w:rsidR="00BE48DA">
        <w:rPr>
          <w:rFonts w:ascii="Consolas" w:hAnsi="Consolas"/>
          <w:sz w:val="24"/>
          <w:szCs w:val="24"/>
        </w:rPr>
        <w:t>.</w:t>
      </w:r>
    </w:p>
    <w:p w14:paraId="24A16238" w14:textId="2F37A4C2" w:rsidR="001F4235" w:rsidRDefault="00875BA3" w:rsidP="00BE199F">
      <w:pPr>
        <w:spacing w:line="276" w:lineRule="auto"/>
        <w:jc w:val="center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Inkokt lax med </w:t>
      </w:r>
      <w:r w:rsidR="006714AE">
        <w:rPr>
          <w:rFonts w:ascii="Consolas" w:hAnsi="Consolas"/>
          <w:sz w:val="24"/>
          <w:szCs w:val="24"/>
        </w:rPr>
        <w:t>dillcrème</w:t>
      </w:r>
      <w:r w:rsidR="00BE48DA">
        <w:rPr>
          <w:rFonts w:ascii="Consolas" w:hAnsi="Consolas"/>
          <w:sz w:val="24"/>
          <w:szCs w:val="24"/>
        </w:rPr>
        <w:t>.</w:t>
      </w:r>
    </w:p>
    <w:p w14:paraId="3604DB72" w14:textId="15071B63" w:rsidR="002D1FA6" w:rsidRDefault="00AC1A2D" w:rsidP="000C1F9E">
      <w:pPr>
        <w:spacing w:line="276" w:lineRule="auto"/>
        <w:jc w:val="center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Bulgursallad med </w:t>
      </w:r>
      <w:r w:rsidR="006714AE">
        <w:rPr>
          <w:rFonts w:ascii="Consolas" w:hAnsi="Consolas"/>
          <w:sz w:val="24"/>
          <w:szCs w:val="24"/>
        </w:rPr>
        <w:t>mynta</w:t>
      </w:r>
      <w:r>
        <w:rPr>
          <w:rFonts w:ascii="Consolas" w:hAnsi="Consolas"/>
          <w:sz w:val="24"/>
          <w:szCs w:val="24"/>
        </w:rPr>
        <w:t>, persilja och citron</w:t>
      </w:r>
      <w:r w:rsidR="00BE48DA">
        <w:rPr>
          <w:rFonts w:ascii="Consolas" w:hAnsi="Consolas"/>
          <w:sz w:val="24"/>
          <w:szCs w:val="24"/>
        </w:rPr>
        <w:t>.</w:t>
      </w:r>
    </w:p>
    <w:p w14:paraId="5993D33D" w14:textId="78F1CBBB" w:rsidR="009924C5" w:rsidRDefault="005F2FDA" w:rsidP="000C1F9E">
      <w:pPr>
        <w:spacing w:line="276" w:lineRule="auto"/>
        <w:jc w:val="center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Grönsallad med </w:t>
      </w:r>
      <w:proofErr w:type="spellStart"/>
      <w:r w:rsidR="00BE48DA">
        <w:rPr>
          <w:rFonts w:ascii="Consolas" w:hAnsi="Consolas"/>
          <w:sz w:val="24"/>
          <w:szCs w:val="24"/>
        </w:rPr>
        <w:t>ru</w:t>
      </w:r>
      <w:r w:rsidR="007F6C2A">
        <w:rPr>
          <w:rFonts w:ascii="Consolas" w:hAnsi="Consolas"/>
          <w:sz w:val="24"/>
          <w:szCs w:val="24"/>
        </w:rPr>
        <w:t>c</w:t>
      </w:r>
      <w:r w:rsidR="00BE48DA">
        <w:rPr>
          <w:rFonts w:ascii="Consolas" w:hAnsi="Consolas"/>
          <w:sz w:val="24"/>
          <w:szCs w:val="24"/>
        </w:rPr>
        <w:t>cola</w:t>
      </w:r>
      <w:proofErr w:type="spellEnd"/>
      <w:r>
        <w:rPr>
          <w:rFonts w:ascii="Consolas" w:hAnsi="Consolas"/>
          <w:sz w:val="24"/>
          <w:szCs w:val="24"/>
        </w:rPr>
        <w:t xml:space="preserve"> och pumpakärnor</w:t>
      </w:r>
      <w:r w:rsidR="007F6C2A">
        <w:rPr>
          <w:rFonts w:ascii="Consolas" w:hAnsi="Consolas"/>
          <w:sz w:val="24"/>
          <w:szCs w:val="24"/>
        </w:rPr>
        <w:t>.</w:t>
      </w:r>
    </w:p>
    <w:p w14:paraId="42E9D3EA" w14:textId="6F21CAE7" w:rsidR="005F2FDA" w:rsidRDefault="005F2FDA" w:rsidP="000C1F9E">
      <w:pPr>
        <w:spacing w:line="276" w:lineRule="auto"/>
        <w:jc w:val="center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Hembakt </w:t>
      </w:r>
      <w:proofErr w:type="spellStart"/>
      <w:r>
        <w:rPr>
          <w:rFonts w:ascii="Consolas" w:hAnsi="Consolas"/>
          <w:sz w:val="24"/>
          <w:szCs w:val="24"/>
        </w:rPr>
        <w:t>Focciabröd</w:t>
      </w:r>
      <w:proofErr w:type="spellEnd"/>
      <w:r w:rsidR="007F6C2A">
        <w:rPr>
          <w:rFonts w:ascii="Consolas" w:hAnsi="Consolas"/>
          <w:sz w:val="24"/>
          <w:szCs w:val="24"/>
        </w:rPr>
        <w:t>.</w:t>
      </w:r>
    </w:p>
    <w:p w14:paraId="276C8ACE" w14:textId="01A96CD9" w:rsidR="005F2FDA" w:rsidRDefault="007F6C2A" w:rsidP="000C1F9E">
      <w:pPr>
        <w:spacing w:line="276" w:lineRule="auto"/>
        <w:jc w:val="center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S</w:t>
      </w:r>
      <w:r w:rsidR="005F2FDA">
        <w:rPr>
          <w:rFonts w:ascii="Consolas" w:hAnsi="Consolas"/>
          <w:sz w:val="24"/>
          <w:szCs w:val="24"/>
        </w:rPr>
        <w:t>mör</w:t>
      </w:r>
      <w:r>
        <w:rPr>
          <w:rFonts w:ascii="Consolas" w:hAnsi="Consolas"/>
          <w:sz w:val="24"/>
          <w:szCs w:val="24"/>
        </w:rPr>
        <w:t>.</w:t>
      </w:r>
    </w:p>
    <w:p w14:paraId="0A7F9DDD" w14:textId="42231EC9" w:rsidR="001E4451" w:rsidRPr="007C17B5" w:rsidRDefault="001E4451" w:rsidP="000C1F9E">
      <w:pPr>
        <w:spacing w:line="276" w:lineRule="auto"/>
        <w:jc w:val="center"/>
        <w:rPr>
          <w:rFonts w:ascii="Consolas" w:hAnsi="Consolas"/>
          <w:i/>
          <w:iCs/>
        </w:rPr>
      </w:pPr>
    </w:p>
    <w:p w14:paraId="56852829" w14:textId="77777777" w:rsidR="00E02515" w:rsidRPr="007C17B5" w:rsidRDefault="00E02515" w:rsidP="00C0441E">
      <w:pPr>
        <w:spacing w:line="276" w:lineRule="auto"/>
        <w:rPr>
          <w:rFonts w:ascii="Consolas" w:hAnsi="Consolas"/>
        </w:rPr>
      </w:pPr>
      <w:bookmarkStart w:id="0" w:name="_Hlk110420772"/>
    </w:p>
    <w:p w14:paraId="3CD7AB40" w14:textId="1D82DF6A" w:rsidR="004B0317" w:rsidRPr="00901812" w:rsidRDefault="004B0317" w:rsidP="00C0441E">
      <w:pPr>
        <w:spacing w:line="276" w:lineRule="auto"/>
        <w:jc w:val="center"/>
        <w:rPr>
          <w:rFonts w:ascii="Consolas" w:hAnsi="Consolas"/>
          <w:sz w:val="24"/>
          <w:szCs w:val="24"/>
        </w:rPr>
      </w:pPr>
      <w:bookmarkStart w:id="1" w:name="_Hlk115697027"/>
    </w:p>
    <w:p w14:paraId="38D1963C" w14:textId="690C30D3" w:rsidR="004B0317" w:rsidRDefault="004B0317" w:rsidP="00777843">
      <w:pPr>
        <w:spacing w:line="276" w:lineRule="auto"/>
        <w:jc w:val="center"/>
        <w:rPr>
          <w:rFonts w:ascii="Consolas" w:hAnsi="Consolas"/>
          <w:i/>
          <w:iCs/>
        </w:rPr>
      </w:pPr>
      <w:bookmarkStart w:id="2" w:name="_Hlk122958681"/>
    </w:p>
    <w:bookmarkEnd w:id="0"/>
    <w:bookmarkEnd w:id="1"/>
    <w:bookmarkEnd w:id="2"/>
    <w:p w14:paraId="1C000CDA" w14:textId="77777777" w:rsidR="00963411" w:rsidRPr="004B0317" w:rsidRDefault="00963411" w:rsidP="00C0441E">
      <w:pPr>
        <w:spacing w:line="276" w:lineRule="auto"/>
        <w:jc w:val="center"/>
        <w:rPr>
          <w:rFonts w:ascii="Consolas" w:hAnsi="Consolas"/>
          <w:i/>
          <w:iCs/>
        </w:rPr>
      </w:pPr>
    </w:p>
    <w:p w14:paraId="707694F7" w14:textId="57E80C73" w:rsidR="004B0317" w:rsidRPr="004B0317" w:rsidRDefault="004B0317" w:rsidP="00C0441E">
      <w:pPr>
        <w:spacing w:line="276" w:lineRule="auto"/>
        <w:jc w:val="center"/>
        <w:rPr>
          <w:rFonts w:ascii="Consolas" w:hAnsi="Consolas"/>
          <w:sz w:val="24"/>
          <w:szCs w:val="24"/>
        </w:rPr>
      </w:pPr>
    </w:p>
    <w:p w14:paraId="76822AEF" w14:textId="2A29C3B9" w:rsidR="004B0317" w:rsidRDefault="004B0317" w:rsidP="00C0441E">
      <w:pPr>
        <w:spacing w:line="276" w:lineRule="auto"/>
        <w:jc w:val="center"/>
        <w:rPr>
          <w:rFonts w:ascii="Consolas" w:hAnsi="Consolas"/>
          <w:i/>
          <w:iCs/>
        </w:rPr>
      </w:pPr>
    </w:p>
    <w:p w14:paraId="3B14CC8E" w14:textId="77777777" w:rsidR="00100075" w:rsidRDefault="00100075" w:rsidP="00C0441E">
      <w:pPr>
        <w:spacing w:line="276" w:lineRule="auto"/>
        <w:jc w:val="center"/>
        <w:rPr>
          <w:rFonts w:ascii="Consolas" w:hAnsi="Consolas"/>
          <w:i/>
          <w:iCs/>
        </w:rPr>
      </w:pPr>
    </w:p>
    <w:p w14:paraId="59C0D4B8" w14:textId="77777777" w:rsidR="00BA5C74" w:rsidRDefault="00BA5C74" w:rsidP="00C0441E">
      <w:pPr>
        <w:spacing w:line="276" w:lineRule="auto"/>
        <w:jc w:val="center"/>
        <w:rPr>
          <w:rFonts w:ascii="Consolas" w:hAnsi="Consolas"/>
          <w:sz w:val="24"/>
          <w:szCs w:val="24"/>
        </w:rPr>
      </w:pPr>
    </w:p>
    <w:p w14:paraId="7804E808" w14:textId="77777777" w:rsidR="003112C3" w:rsidRPr="00233AAF" w:rsidRDefault="003112C3" w:rsidP="00C0441E">
      <w:pPr>
        <w:spacing w:line="276" w:lineRule="auto"/>
        <w:jc w:val="center"/>
        <w:rPr>
          <w:rFonts w:ascii="Consolas" w:hAnsi="Consolas"/>
          <w:i/>
          <w:iCs/>
          <w:sz w:val="24"/>
          <w:szCs w:val="24"/>
        </w:rPr>
      </w:pPr>
    </w:p>
    <w:p w14:paraId="09E03C36" w14:textId="7A72ABD9" w:rsidR="002E5193" w:rsidRDefault="002E5193" w:rsidP="00C0441E">
      <w:pPr>
        <w:spacing w:line="276" w:lineRule="auto"/>
        <w:jc w:val="center"/>
        <w:rPr>
          <w:rFonts w:ascii="Consolas" w:hAnsi="Consolas"/>
          <w:i/>
          <w:iCs/>
        </w:rPr>
      </w:pPr>
    </w:p>
    <w:p w14:paraId="7134A535" w14:textId="3EDB870A" w:rsidR="002E5193" w:rsidRPr="00A065E5" w:rsidRDefault="002E5193" w:rsidP="00A065E5">
      <w:pPr>
        <w:spacing w:line="276" w:lineRule="auto"/>
        <w:rPr>
          <w:rFonts w:ascii="Consolas" w:hAnsi="Consolas"/>
          <w:sz w:val="24"/>
          <w:szCs w:val="24"/>
        </w:rPr>
      </w:pPr>
    </w:p>
    <w:p w14:paraId="643C068B" w14:textId="0F0A3993" w:rsidR="003D603C" w:rsidRDefault="003D603C" w:rsidP="00D04C75">
      <w:pPr>
        <w:rPr>
          <w:rStyle w:val="Betoning"/>
          <w:rFonts w:ascii="Consolas" w:hAnsi="Consolas"/>
        </w:rPr>
      </w:pPr>
    </w:p>
    <w:p w14:paraId="54B3237C" w14:textId="796E5EE2" w:rsidR="004B0317" w:rsidRDefault="004B0317" w:rsidP="00D04C75">
      <w:pPr>
        <w:rPr>
          <w:rStyle w:val="Betoning"/>
          <w:rFonts w:ascii="Consolas" w:hAnsi="Consolas"/>
        </w:rPr>
      </w:pPr>
    </w:p>
    <w:p w14:paraId="6582A27C" w14:textId="77777777" w:rsidR="008477EF" w:rsidRPr="003D603C" w:rsidRDefault="008477EF" w:rsidP="004B0317">
      <w:pPr>
        <w:jc w:val="center"/>
        <w:rPr>
          <w:rFonts w:ascii="Consolas" w:hAnsi="Consolas"/>
        </w:rPr>
      </w:pPr>
    </w:p>
    <w:p w14:paraId="0943EF8F" w14:textId="5FF2A218" w:rsidR="004B0317" w:rsidRPr="007F6C2A" w:rsidRDefault="004B0317" w:rsidP="007F6C2A">
      <w:pPr>
        <w:rPr>
          <w:rFonts w:ascii="Consolas" w:hAnsi="Consolas"/>
          <w:i/>
          <w:iCs/>
        </w:rPr>
      </w:pPr>
    </w:p>
    <w:sectPr w:rsidR="004B0317" w:rsidRPr="007F6C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317"/>
    <w:rsid w:val="0000567B"/>
    <w:rsid w:val="00007AC9"/>
    <w:rsid w:val="00011979"/>
    <w:rsid w:val="000201AC"/>
    <w:rsid w:val="00023115"/>
    <w:rsid w:val="000241F0"/>
    <w:rsid w:val="00030439"/>
    <w:rsid w:val="00033065"/>
    <w:rsid w:val="00040858"/>
    <w:rsid w:val="0004103A"/>
    <w:rsid w:val="000422AA"/>
    <w:rsid w:val="00047DCC"/>
    <w:rsid w:val="00052BE1"/>
    <w:rsid w:val="00053089"/>
    <w:rsid w:val="0006194D"/>
    <w:rsid w:val="000652A4"/>
    <w:rsid w:val="00065827"/>
    <w:rsid w:val="00067C1A"/>
    <w:rsid w:val="00071EEF"/>
    <w:rsid w:val="00083AA4"/>
    <w:rsid w:val="0008542F"/>
    <w:rsid w:val="00093D06"/>
    <w:rsid w:val="00094812"/>
    <w:rsid w:val="00094BDB"/>
    <w:rsid w:val="000A3D26"/>
    <w:rsid w:val="000B3798"/>
    <w:rsid w:val="000B5939"/>
    <w:rsid w:val="000B6487"/>
    <w:rsid w:val="000C1F9E"/>
    <w:rsid w:val="000E18BE"/>
    <w:rsid w:val="000E39B7"/>
    <w:rsid w:val="000E47E2"/>
    <w:rsid w:val="000E4C22"/>
    <w:rsid w:val="000E62E5"/>
    <w:rsid w:val="00100075"/>
    <w:rsid w:val="0010059A"/>
    <w:rsid w:val="00104A39"/>
    <w:rsid w:val="00104F23"/>
    <w:rsid w:val="00105289"/>
    <w:rsid w:val="00107335"/>
    <w:rsid w:val="001077EC"/>
    <w:rsid w:val="00107A11"/>
    <w:rsid w:val="00110303"/>
    <w:rsid w:val="001103BC"/>
    <w:rsid w:val="0013284D"/>
    <w:rsid w:val="00145FAE"/>
    <w:rsid w:val="001521F8"/>
    <w:rsid w:val="0016433D"/>
    <w:rsid w:val="00164AEF"/>
    <w:rsid w:val="0016798D"/>
    <w:rsid w:val="001705B7"/>
    <w:rsid w:val="001707E1"/>
    <w:rsid w:val="001730B0"/>
    <w:rsid w:val="00182571"/>
    <w:rsid w:val="00184F48"/>
    <w:rsid w:val="001855E6"/>
    <w:rsid w:val="0019377A"/>
    <w:rsid w:val="00196952"/>
    <w:rsid w:val="00196F79"/>
    <w:rsid w:val="001A2758"/>
    <w:rsid w:val="001B0894"/>
    <w:rsid w:val="001B1228"/>
    <w:rsid w:val="001B481A"/>
    <w:rsid w:val="001D286D"/>
    <w:rsid w:val="001D6A06"/>
    <w:rsid w:val="001E0CBC"/>
    <w:rsid w:val="001E0D83"/>
    <w:rsid w:val="001E3F70"/>
    <w:rsid w:val="001E4451"/>
    <w:rsid w:val="001E532C"/>
    <w:rsid w:val="001F2043"/>
    <w:rsid w:val="001F3A5E"/>
    <w:rsid w:val="001F4235"/>
    <w:rsid w:val="001F7FA9"/>
    <w:rsid w:val="00203B38"/>
    <w:rsid w:val="002125FA"/>
    <w:rsid w:val="00212AFB"/>
    <w:rsid w:val="00212C52"/>
    <w:rsid w:val="00213E45"/>
    <w:rsid w:val="00215B7B"/>
    <w:rsid w:val="0021708D"/>
    <w:rsid w:val="00223970"/>
    <w:rsid w:val="00224897"/>
    <w:rsid w:val="002322C3"/>
    <w:rsid w:val="0023390A"/>
    <w:rsid w:val="00233AAF"/>
    <w:rsid w:val="002405E3"/>
    <w:rsid w:val="002467D9"/>
    <w:rsid w:val="0024724F"/>
    <w:rsid w:val="00250440"/>
    <w:rsid w:val="00252402"/>
    <w:rsid w:val="0026163F"/>
    <w:rsid w:val="00265213"/>
    <w:rsid w:val="002654A3"/>
    <w:rsid w:val="00265DB8"/>
    <w:rsid w:val="00272DB9"/>
    <w:rsid w:val="0027304F"/>
    <w:rsid w:val="00273BA9"/>
    <w:rsid w:val="002778B4"/>
    <w:rsid w:val="00281FA2"/>
    <w:rsid w:val="00283666"/>
    <w:rsid w:val="002869D7"/>
    <w:rsid w:val="002A1450"/>
    <w:rsid w:val="002A39AA"/>
    <w:rsid w:val="002A4B0E"/>
    <w:rsid w:val="002A76BE"/>
    <w:rsid w:val="002B2D57"/>
    <w:rsid w:val="002C3B32"/>
    <w:rsid w:val="002C74DA"/>
    <w:rsid w:val="002D1FA6"/>
    <w:rsid w:val="002D2006"/>
    <w:rsid w:val="002E1E46"/>
    <w:rsid w:val="002E2037"/>
    <w:rsid w:val="002E5193"/>
    <w:rsid w:val="002F6DF0"/>
    <w:rsid w:val="002F710E"/>
    <w:rsid w:val="0030435B"/>
    <w:rsid w:val="003075F9"/>
    <w:rsid w:val="003112C3"/>
    <w:rsid w:val="00312D98"/>
    <w:rsid w:val="00321532"/>
    <w:rsid w:val="00323B94"/>
    <w:rsid w:val="00324D52"/>
    <w:rsid w:val="003331C7"/>
    <w:rsid w:val="00337D7B"/>
    <w:rsid w:val="0034788E"/>
    <w:rsid w:val="00351EB2"/>
    <w:rsid w:val="00354B2E"/>
    <w:rsid w:val="003600C3"/>
    <w:rsid w:val="00360AD9"/>
    <w:rsid w:val="003633E1"/>
    <w:rsid w:val="003643F0"/>
    <w:rsid w:val="00364F4A"/>
    <w:rsid w:val="00367C8D"/>
    <w:rsid w:val="00373A0E"/>
    <w:rsid w:val="00373FF0"/>
    <w:rsid w:val="00374642"/>
    <w:rsid w:val="00374713"/>
    <w:rsid w:val="00376D7D"/>
    <w:rsid w:val="0038054D"/>
    <w:rsid w:val="003862AC"/>
    <w:rsid w:val="00390238"/>
    <w:rsid w:val="00390F65"/>
    <w:rsid w:val="003921CA"/>
    <w:rsid w:val="00396C6C"/>
    <w:rsid w:val="003A5265"/>
    <w:rsid w:val="003B23DB"/>
    <w:rsid w:val="003B26EA"/>
    <w:rsid w:val="003B5878"/>
    <w:rsid w:val="003C3BBA"/>
    <w:rsid w:val="003C470E"/>
    <w:rsid w:val="003C6EA0"/>
    <w:rsid w:val="003C712B"/>
    <w:rsid w:val="003C71C8"/>
    <w:rsid w:val="003D19F3"/>
    <w:rsid w:val="003D3803"/>
    <w:rsid w:val="003D3F82"/>
    <w:rsid w:val="003D603C"/>
    <w:rsid w:val="003E2892"/>
    <w:rsid w:val="003F36DE"/>
    <w:rsid w:val="00405ECF"/>
    <w:rsid w:val="00413B54"/>
    <w:rsid w:val="0041482C"/>
    <w:rsid w:val="004152B7"/>
    <w:rsid w:val="0042021D"/>
    <w:rsid w:val="004267FB"/>
    <w:rsid w:val="0043447A"/>
    <w:rsid w:val="00435040"/>
    <w:rsid w:val="00436956"/>
    <w:rsid w:val="00436DC4"/>
    <w:rsid w:val="00444C55"/>
    <w:rsid w:val="00445CB8"/>
    <w:rsid w:val="0044611A"/>
    <w:rsid w:val="004473ED"/>
    <w:rsid w:val="00455FC6"/>
    <w:rsid w:val="00461A79"/>
    <w:rsid w:val="00461CA8"/>
    <w:rsid w:val="0046757F"/>
    <w:rsid w:val="00495F9D"/>
    <w:rsid w:val="004A1109"/>
    <w:rsid w:val="004A25A2"/>
    <w:rsid w:val="004B0317"/>
    <w:rsid w:val="004B4EA9"/>
    <w:rsid w:val="004B7471"/>
    <w:rsid w:val="004C2368"/>
    <w:rsid w:val="004C3F0C"/>
    <w:rsid w:val="004C3F9D"/>
    <w:rsid w:val="004C55E3"/>
    <w:rsid w:val="004D13D0"/>
    <w:rsid w:val="004D220B"/>
    <w:rsid w:val="004D4751"/>
    <w:rsid w:val="004D4924"/>
    <w:rsid w:val="004D5311"/>
    <w:rsid w:val="004E3F2C"/>
    <w:rsid w:val="004F0FB9"/>
    <w:rsid w:val="005018E5"/>
    <w:rsid w:val="005030B2"/>
    <w:rsid w:val="00505673"/>
    <w:rsid w:val="00517CA5"/>
    <w:rsid w:val="005203E1"/>
    <w:rsid w:val="00521AB3"/>
    <w:rsid w:val="005237EA"/>
    <w:rsid w:val="0052512D"/>
    <w:rsid w:val="00532E04"/>
    <w:rsid w:val="00544029"/>
    <w:rsid w:val="00544D88"/>
    <w:rsid w:val="005505FF"/>
    <w:rsid w:val="00554C3D"/>
    <w:rsid w:val="00562BD0"/>
    <w:rsid w:val="00563694"/>
    <w:rsid w:val="0056798E"/>
    <w:rsid w:val="005703C6"/>
    <w:rsid w:val="005820A1"/>
    <w:rsid w:val="00584953"/>
    <w:rsid w:val="00584C3C"/>
    <w:rsid w:val="005901A2"/>
    <w:rsid w:val="0059223F"/>
    <w:rsid w:val="005B0D7C"/>
    <w:rsid w:val="005B7783"/>
    <w:rsid w:val="005C3066"/>
    <w:rsid w:val="005C525A"/>
    <w:rsid w:val="005C7DC4"/>
    <w:rsid w:val="005D05DC"/>
    <w:rsid w:val="005D0E1C"/>
    <w:rsid w:val="005D3E45"/>
    <w:rsid w:val="005D6E75"/>
    <w:rsid w:val="005E13D9"/>
    <w:rsid w:val="005E1771"/>
    <w:rsid w:val="005E52BC"/>
    <w:rsid w:val="005E6F20"/>
    <w:rsid w:val="005F18A3"/>
    <w:rsid w:val="005F2FDA"/>
    <w:rsid w:val="005F74A5"/>
    <w:rsid w:val="006010EC"/>
    <w:rsid w:val="006118D5"/>
    <w:rsid w:val="00612BC1"/>
    <w:rsid w:val="00620B52"/>
    <w:rsid w:val="0062121F"/>
    <w:rsid w:val="00637E07"/>
    <w:rsid w:val="006460AD"/>
    <w:rsid w:val="00646FA2"/>
    <w:rsid w:val="006510C2"/>
    <w:rsid w:val="006605F3"/>
    <w:rsid w:val="00665B64"/>
    <w:rsid w:val="006714AE"/>
    <w:rsid w:val="006818E5"/>
    <w:rsid w:val="00683645"/>
    <w:rsid w:val="00684602"/>
    <w:rsid w:val="00685B42"/>
    <w:rsid w:val="00685EE6"/>
    <w:rsid w:val="00691565"/>
    <w:rsid w:val="006B2E8A"/>
    <w:rsid w:val="006B351C"/>
    <w:rsid w:val="006B71F6"/>
    <w:rsid w:val="006C1FC4"/>
    <w:rsid w:val="006C2167"/>
    <w:rsid w:val="006C27F6"/>
    <w:rsid w:val="006C4EFF"/>
    <w:rsid w:val="006C540E"/>
    <w:rsid w:val="006D000A"/>
    <w:rsid w:val="006D2453"/>
    <w:rsid w:val="006D3B60"/>
    <w:rsid w:val="006D4DAA"/>
    <w:rsid w:val="006F023C"/>
    <w:rsid w:val="006F06A6"/>
    <w:rsid w:val="006F52A4"/>
    <w:rsid w:val="00712E38"/>
    <w:rsid w:val="00714245"/>
    <w:rsid w:val="007145EF"/>
    <w:rsid w:val="00714C2B"/>
    <w:rsid w:val="0071679E"/>
    <w:rsid w:val="0071793E"/>
    <w:rsid w:val="007215C5"/>
    <w:rsid w:val="00721963"/>
    <w:rsid w:val="007269CC"/>
    <w:rsid w:val="00727945"/>
    <w:rsid w:val="00735714"/>
    <w:rsid w:val="007361EF"/>
    <w:rsid w:val="00741D4D"/>
    <w:rsid w:val="00741E57"/>
    <w:rsid w:val="00760F88"/>
    <w:rsid w:val="00763FCE"/>
    <w:rsid w:val="00766513"/>
    <w:rsid w:val="00777843"/>
    <w:rsid w:val="00783930"/>
    <w:rsid w:val="007845B8"/>
    <w:rsid w:val="00784713"/>
    <w:rsid w:val="00784C58"/>
    <w:rsid w:val="007869C1"/>
    <w:rsid w:val="007913D3"/>
    <w:rsid w:val="00791687"/>
    <w:rsid w:val="00796F8A"/>
    <w:rsid w:val="007A0661"/>
    <w:rsid w:val="007A458D"/>
    <w:rsid w:val="007A4E52"/>
    <w:rsid w:val="007B412B"/>
    <w:rsid w:val="007B45BB"/>
    <w:rsid w:val="007B4ACC"/>
    <w:rsid w:val="007B6784"/>
    <w:rsid w:val="007B70DE"/>
    <w:rsid w:val="007B7C04"/>
    <w:rsid w:val="007C17B5"/>
    <w:rsid w:val="007C4134"/>
    <w:rsid w:val="007C71E8"/>
    <w:rsid w:val="007C7B33"/>
    <w:rsid w:val="007D5A26"/>
    <w:rsid w:val="007D65F8"/>
    <w:rsid w:val="007D7361"/>
    <w:rsid w:val="007D7830"/>
    <w:rsid w:val="007E4CC7"/>
    <w:rsid w:val="007E674B"/>
    <w:rsid w:val="007E75F0"/>
    <w:rsid w:val="007F2988"/>
    <w:rsid w:val="007F6C2A"/>
    <w:rsid w:val="0081321E"/>
    <w:rsid w:val="00814B4D"/>
    <w:rsid w:val="00815CDE"/>
    <w:rsid w:val="008179A7"/>
    <w:rsid w:val="00822F17"/>
    <w:rsid w:val="008233F3"/>
    <w:rsid w:val="00826984"/>
    <w:rsid w:val="0082798F"/>
    <w:rsid w:val="00827DEE"/>
    <w:rsid w:val="00835FA4"/>
    <w:rsid w:val="00844537"/>
    <w:rsid w:val="0084520B"/>
    <w:rsid w:val="00845244"/>
    <w:rsid w:val="00845785"/>
    <w:rsid w:val="00847536"/>
    <w:rsid w:val="008477EF"/>
    <w:rsid w:val="00847A03"/>
    <w:rsid w:val="00855C3C"/>
    <w:rsid w:val="008616C1"/>
    <w:rsid w:val="00875574"/>
    <w:rsid w:val="00875BA3"/>
    <w:rsid w:val="00876871"/>
    <w:rsid w:val="00876DCD"/>
    <w:rsid w:val="008919EF"/>
    <w:rsid w:val="00894DB5"/>
    <w:rsid w:val="008958FA"/>
    <w:rsid w:val="008A3102"/>
    <w:rsid w:val="008A50BD"/>
    <w:rsid w:val="008A7D2A"/>
    <w:rsid w:val="008B2558"/>
    <w:rsid w:val="008B7A87"/>
    <w:rsid w:val="008B7EC9"/>
    <w:rsid w:val="008C1BF9"/>
    <w:rsid w:val="008C5463"/>
    <w:rsid w:val="008C7153"/>
    <w:rsid w:val="008D1C95"/>
    <w:rsid w:val="008D3AF7"/>
    <w:rsid w:val="008D4E59"/>
    <w:rsid w:val="008D74E5"/>
    <w:rsid w:val="008E0841"/>
    <w:rsid w:val="008E1D7E"/>
    <w:rsid w:val="008F07AB"/>
    <w:rsid w:val="008F7AB0"/>
    <w:rsid w:val="00901812"/>
    <w:rsid w:val="00903ADC"/>
    <w:rsid w:val="00904F6E"/>
    <w:rsid w:val="00907226"/>
    <w:rsid w:val="00913CBB"/>
    <w:rsid w:val="009226C8"/>
    <w:rsid w:val="00922771"/>
    <w:rsid w:val="00922F0C"/>
    <w:rsid w:val="00931AF3"/>
    <w:rsid w:val="009328CB"/>
    <w:rsid w:val="00934403"/>
    <w:rsid w:val="009374ED"/>
    <w:rsid w:val="009416E4"/>
    <w:rsid w:val="009426E3"/>
    <w:rsid w:val="009501A1"/>
    <w:rsid w:val="00951813"/>
    <w:rsid w:val="0095532B"/>
    <w:rsid w:val="009558DC"/>
    <w:rsid w:val="009565AE"/>
    <w:rsid w:val="00963411"/>
    <w:rsid w:val="0096443E"/>
    <w:rsid w:val="0096487F"/>
    <w:rsid w:val="009658D8"/>
    <w:rsid w:val="0096765E"/>
    <w:rsid w:val="009676C7"/>
    <w:rsid w:val="00971E3E"/>
    <w:rsid w:val="00974B0F"/>
    <w:rsid w:val="00980926"/>
    <w:rsid w:val="00980D68"/>
    <w:rsid w:val="00982E96"/>
    <w:rsid w:val="00982FB9"/>
    <w:rsid w:val="009847CE"/>
    <w:rsid w:val="009924C5"/>
    <w:rsid w:val="00992A8C"/>
    <w:rsid w:val="009959A0"/>
    <w:rsid w:val="009A55D6"/>
    <w:rsid w:val="009A74AD"/>
    <w:rsid w:val="009B1870"/>
    <w:rsid w:val="009B18DA"/>
    <w:rsid w:val="009B64DA"/>
    <w:rsid w:val="009C217C"/>
    <w:rsid w:val="009D0092"/>
    <w:rsid w:val="009D15EE"/>
    <w:rsid w:val="009D3526"/>
    <w:rsid w:val="009D44C2"/>
    <w:rsid w:val="009D72D6"/>
    <w:rsid w:val="009E2067"/>
    <w:rsid w:val="009F0433"/>
    <w:rsid w:val="009F6ACB"/>
    <w:rsid w:val="00A005D9"/>
    <w:rsid w:val="00A04C6A"/>
    <w:rsid w:val="00A05797"/>
    <w:rsid w:val="00A05BA8"/>
    <w:rsid w:val="00A065E5"/>
    <w:rsid w:val="00A07062"/>
    <w:rsid w:val="00A138D0"/>
    <w:rsid w:val="00A15E6F"/>
    <w:rsid w:val="00A17B4F"/>
    <w:rsid w:val="00A21BAA"/>
    <w:rsid w:val="00A2623C"/>
    <w:rsid w:val="00A27804"/>
    <w:rsid w:val="00A278B6"/>
    <w:rsid w:val="00A304CE"/>
    <w:rsid w:val="00A3100A"/>
    <w:rsid w:val="00A32639"/>
    <w:rsid w:val="00A35588"/>
    <w:rsid w:val="00A37F10"/>
    <w:rsid w:val="00A415ED"/>
    <w:rsid w:val="00A429A0"/>
    <w:rsid w:val="00A45118"/>
    <w:rsid w:val="00A47B2C"/>
    <w:rsid w:val="00A53DCC"/>
    <w:rsid w:val="00A613AF"/>
    <w:rsid w:val="00A64230"/>
    <w:rsid w:val="00A6531B"/>
    <w:rsid w:val="00A71476"/>
    <w:rsid w:val="00A72F61"/>
    <w:rsid w:val="00A8546D"/>
    <w:rsid w:val="00A94AF2"/>
    <w:rsid w:val="00A95C35"/>
    <w:rsid w:val="00AA3E0C"/>
    <w:rsid w:val="00AA45BF"/>
    <w:rsid w:val="00AA4E7F"/>
    <w:rsid w:val="00AA5FAF"/>
    <w:rsid w:val="00AA72DA"/>
    <w:rsid w:val="00AC1A2D"/>
    <w:rsid w:val="00AD1E93"/>
    <w:rsid w:val="00AD3E9B"/>
    <w:rsid w:val="00AE0465"/>
    <w:rsid w:val="00AE1550"/>
    <w:rsid w:val="00AE2A2B"/>
    <w:rsid w:val="00B00682"/>
    <w:rsid w:val="00B00F1E"/>
    <w:rsid w:val="00B03DFA"/>
    <w:rsid w:val="00B06770"/>
    <w:rsid w:val="00B17AD1"/>
    <w:rsid w:val="00B23418"/>
    <w:rsid w:val="00B236FD"/>
    <w:rsid w:val="00B26B95"/>
    <w:rsid w:val="00B3140C"/>
    <w:rsid w:val="00B374A6"/>
    <w:rsid w:val="00B409ED"/>
    <w:rsid w:val="00B41E4B"/>
    <w:rsid w:val="00B439D9"/>
    <w:rsid w:val="00B44F62"/>
    <w:rsid w:val="00B45F2A"/>
    <w:rsid w:val="00B479D7"/>
    <w:rsid w:val="00B560CA"/>
    <w:rsid w:val="00B578DE"/>
    <w:rsid w:val="00B642FA"/>
    <w:rsid w:val="00B73D57"/>
    <w:rsid w:val="00B77A49"/>
    <w:rsid w:val="00B806B5"/>
    <w:rsid w:val="00B92808"/>
    <w:rsid w:val="00B96EF0"/>
    <w:rsid w:val="00B973DD"/>
    <w:rsid w:val="00BA2726"/>
    <w:rsid w:val="00BA29FE"/>
    <w:rsid w:val="00BA2A04"/>
    <w:rsid w:val="00BA5C74"/>
    <w:rsid w:val="00BA6024"/>
    <w:rsid w:val="00BA7655"/>
    <w:rsid w:val="00BB3CB1"/>
    <w:rsid w:val="00BB47CD"/>
    <w:rsid w:val="00BC1520"/>
    <w:rsid w:val="00BD270F"/>
    <w:rsid w:val="00BD4EDE"/>
    <w:rsid w:val="00BE199F"/>
    <w:rsid w:val="00BE48DA"/>
    <w:rsid w:val="00BE4B6E"/>
    <w:rsid w:val="00BE68CC"/>
    <w:rsid w:val="00BE74F2"/>
    <w:rsid w:val="00BF126E"/>
    <w:rsid w:val="00BF3799"/>
    <w:rsid w:val="00BF3D48"/>
    <w:rsid w:val="00BF3D53"/>
    <w:rsid w:val="00BF46F6"/>
    <w:rsid w:val="00BF4A8E"/>
    <w:rsid w:val="00BF5BA7"/>
    <w:rsid w:val="00BF75A8"/>
    <w:rsid w:val="00C0441E"/>
    <w:rsid w:val="00C06196"/>
    <w:rsid w:val="00C10BF3"/>
    <w:rsid w:val="00C10CE5"/>
    <w:rsid w:val="00C2587E"/>
    <w:rsid w:val="00C31C9E"/>
    <w:rsid w:val="00C35C48"/>
    <w:rsid w:val="00C36914"/>
    <w:rsid w:val="00C3767A"/>
    <w:rsid w:val="00C45C11"/>
    <w:rsid w:val="00C478D9"/>
    <w:rsid w:val="00C53226"/>
    <w:rsid w:val="00C54E31"/>
    <w:rsid w:val="00C736DF"/>
    <w:rsid w:val="00C77593"/>
    <w:rsid w:val="00C829B2"/>
    <w:rsid w:val="00C847A3"/>
    <w:rsid w:val="00C85789"/>
    <w:rsid w:val="00C8581B"/>
    <w:rsid w:val="00C876E5"/>
    <w:rsid w:val="00C910E0"/>
    <w:rsid w:val="00C9326C"/>
    <w:rsid w:val="00C963A0"/>
    <w:rsid w:val="00C9751A"/>
    <w:rsid w:val="00CB6BCE"/>
    <w:rsid w:val="00CC15C8"/>
    <w:rsid w:val="00CC40C0"/>
    <w:rsid w:val="00CC6B3A"/>
    <w:rsid w:val="00CD089E"/>
    <w:rsid w:val="00CD2692"/>
    <w:rsid w:val="00CD360F"/>
    <w:rsid w:val="00CE2239"/>
    <w:rsid w:val="00CE426A"/>
    <w:rsid w:val="00CE7EE1"/>
    <w:rsid w:val="00CF0BA8"/>
    <w:rsid w:val="00CF0D5C"/>
    <w:rsid w:val="00CF11BA"/>
    <w:rsid w:val="00CF2D0A"/>
    <w:rsid w:val="00D0093E"/>
    <w:rsid w:val="00D0181C"/>
    <w:rsid w:val="00D04C75"/>
    <w:rsid w:val="00D05460"/>
    <w:rsid w:val="00D07F13"/>
    <w:rsid w:val="00D17E66"/>
    <w:rsid w:val="00D306F3"/>
    <w:rsid w:val="00D31CEA"/>
    <w:rsid w:val="00D32321"/>
    <w:rsid w:val="00D3289C"/>
    <w:rsid w:val="00D3551D"/>
    <w:rsid w:val="00D36945"/>
    <w:rsid w:val="00D4082D"/>
    <w:rsid w:val="00D40DF3"/>
    <w:rsid w:val="00D43621"/>
    <w:rsid w:val="00D4681B"/>
    <w:rsid w:val="00D50EA2"/>
    <w:rsid w:val="00D5172A"/>
    <w:rsid w:val="00D52D06"/>
    <w:rsid w:val="00D53F5B"/>
    <w:rsid w:val="00D60AAD"/>
    <w:rsid w:val="00D62826"/>
    <w:rsid w:val="00D66542"/>
    <w:rsid w:val="00D706F2"/>
    <w:rsid w:val="00D71B4D"/>
    <w:rsid w:val="00D734E3"/>
    <w:rsid w:val="00D770B8"/>
    <w:rsid w:val="00D87DDD"/>
    <w:rsid w:val="00D90D43"/>
    <w:rsid w:val="00DA259A"/>
    <w:rsid w:val="00DC28BB"/>
    <w:rsid w:val="00DC4EE6"/>
    <w:rsid w:val="00DC613D"/>
    <w:rsid w:val="00DD0C20"/>
    <w:rsid w:val="00DD2DA0"/>
    <w:rsid w:val="00DD531B"/>
    <w:rsid w:val="00DD591C"/>
    <w:rsid w:val="00DD6ED4"/>
    <w:rsid w:val="00DD7036"/>
    <w:rsid w:val="00DE2FF5"/>
    <w:rsid w:val="00DE6207"/>
    <w:rsid w:val="00DF12FF"/>
    <w:rsid w:val="00DF29B1"/>
    <w:rsid w:val="00E02515"/>
    <w:rsid w:val="00E027C0"/>
    <w:rsid w:val="00E04531"/>
    <w:rsid w:val="00E05A40"/>
    <w:rsid w:val="00E073E3"/>
    <w:rsid w:val="00E10D23"/>
    <w:rsid w:val="00E10E2C"/>
    <w:rsid w:val="00E153BC"/>
    <w:rsid w:val="00E42077"/>
    <w:rsid w:val="00E44930"/>
    <w:rsid w:val="00E46850"/>
    <w:rsid w:val="00E47D27"/>
    <w:rsid w:val="00E51095"/>
    <w:rsid w:val="00E5549D"/>
    <w:rsid w:val="00E63430"/>
    <w:rsid w:val="00E654B2"/>
    <w:rsid w:val="00E655C6"/>
    <w:rsid w:val="00E7177F"/>
    <w:rsid w:val="00E75137"/>
    <w:rsid w:val="00E75700"/>
    <w:rsid w:val="00E75C9D"/>
    <w:rsid w:val="00E800D8"/>
    <w:rsid w:val="00E8015E"/>
    <w:rsid w:val="00E84C0A"/>
    <w:rsid w:val="00E87B68"/>
    <w:rsid w:val="00E90F97"/>
    <w:rsid w:val="00E92A94"/>
    <w:rsid w:val="00EA0C7F"/>
    <w:rsid w:val="00EA208E"/>
    <w:rsid w:val="00EA5290"/>
    <w:rsid w:val="00EA5EE9"/>
    <w:rsid w:val="00EB1352"/>
    <w:rsid w:val="00EB7348"/>
    <w:rsid w:val="00EC6CE6"/>
    <w:rsid w:val="00ED1584"/>
    <w:rsid w:val="00ED4743"/>
    <w:rsid w:val="00EE1C3A"/>
    <w:rsid w:val="00EE2181"/>
    <w:rsid w:val="00EE2377"/>
    <w:rsid w:val="00EE402E"/>
    <w:rsid w:val="00EE6A42"/>
    <w:rsid w:val="00EF0E4D"/>
    <w:rsid w:val="00EF2841"/>
    <w:rsid w:val="00EF5C84"/>
    <w:rsid w:val="00F003B0"/>
    <w:rsid w:val="00F0562D"/>
    <w:rsid w:val="00F059A1"/>
    <w:rsid w:val="00F074AD"/>
    <w:rsid w:val="00F117BF"/>
    <w:rsid w:val="00F1457A"/>
    <w:rsid w:val="00F16687"/>
    <w:rsid w:val="00F16E83"/>
    <w:rsid w:val="00F17A44"/>
    <w:rsid w:val="00F20603"/>
    <w:rsid w:val="00F2198C"/>
    <w:rsid w:val="00F23734"/>
    <w:rsid w:val="00F27B69"/>
    <w:rsid w:val="00F404EA"/>
    <w:rsid w:val="00F47B5C"/>
    <w:rsid w:val="00F543C4"/>
    <w:rsid w:val="00F55EB9"/>
    <w:rsid w:val="00F625A3"/>
    <w:rsid w:val="00F67DB1"/>
    <w:rsid w:val="00F67E0F"/>
    <w:rsid w:val="00F713B7"/>
    <w:rsid w:val="00F7158D"/>
    <w:rsid w:val="00F75FC1"/>
    <w:rsid w:val="00F76F0F"/>
    <w:rsid w:val="00F774FA"/>
    <w:rsid w:val="00F8611D"/>
    <w:rsid w:val="00F861C6"/>
    <w:rsid w:val="00F945C2"/>
    <w:rsid w:val="00FA38BC"/>
    <w:rsid w:val="00FB3B20"/>
    <w:rsid w:val="00FB3D63"/>
    <w:rsid w:val="00FB5C3F"/>
    <w:rsid w:val="00FB6A46"/>
    <w:rsid w:val="00FD1832"/>
    <w:rsid w:val="00FD7427"/>
    <w:rsid w:val="00FE321D"/>
    <w:rsid w:val="00FE34DB"/>
    <w:rsid w:val="00FE50FB"/>
    <w:rsid w:val="00FE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D1B8D"/>
  <w15:chartTrackingRefBased/>
  <w15:docId w15:val="{7E00B794-E753-468F-B320-BC01C680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Betoning">
    <w:name w:val="Emphasis"/>
    <w:basedOn w:val="Standardstycketeckensnitt"/>
    <w:uiPriority w:val="20"/>
    <w:qFormat/>
    <w:rsid w:val="003D60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FD5CE-5D65-48E6-9026-7A6CCE9A3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7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E Sportsbar</dc:creator>
  <cp:keywords/>
  <dc:description/>
  <cp:lastModifiedBy>ICE Sportsbar</cp:lastModifiedBy>
  <cp:revision>22</cp:revision>
  <cp:lastPrinted>2023-01-26T16:30:00Z</cp:lastPrinted>
  <dcterms:created xsi:type="dcterms:W3CDTF">2023-03-06T17:47:00Z</dcterms:created>
  <dcterms:modified xsi:type="dcterms:W3CDTF">2023-03-07T15:49:00Z</dcterms:modified>
</cp:coreProperties>
</file>